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CA63C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46F00BDD" w14:textId="77777777"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0203E90B"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6B0FF09C"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5D8E718E"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FB0565">
              <w:rPr>
                <w:noProof/>
                <w:webHidden/>
              </w:rPr>
              <w:t>3</w:t>
            </w:r>
            <w:r w:rsidR="003232C5">
              <w:rPr>
                <w:noProof/>
                <w:webHidden/>
              </w:rPr>
              <w:fldChar w:fldCharType="end"/>
            </w:r>
          </w:hyperlink>
        </w:p>
        <w:p w14:paraId="3CA7401C"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FB0565">
              <w:rPr>
                <w:noProof/>
                <w:webHidden/>
              </w:rPr>
              <w:t>5</w:t>
            </w:r>
            <w:r w:rsidR="003232C5">
              <w:rPr>
                <w:noProof/>
                <w:webHidden/>
              </w:rPr>
              <w:fldChar w:fldCharType="end"/>
            </w:r>
          </w:hyperlink>
        </w:p>
        <w:p w14:paraId="77533EBF"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FB0565">
              <w:rPr>
                <w:noProof/>
                <w:webHidden/>
              </w:rPr>
              <w:t>9</w:t>
            </w:r>
            <w:r w:rsidR="003232C5">
              <w:rPr>
                <w:noProof/>
                <w:webHidden/>
              </w:rPr>
              <w:fldChar w:fldCharType="end"/>
            </w:r>
          </w:hyperlink>
        </w:p>
        <w:p w14:paraId="4F9B17A7"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FB0565">
              <w:rPr>
                <w:noProof/>
                <w:webHidden/>
              </w:rPr>
              <w:t>9</w:t>
            </w:r>
            <w:r w:rsidR="003232C5">
              <w:rPr>
                <w:noProof/>
                <w:webHidden/>
              </w:rPr>
              <w:fldChar w:fldCharType="end"/>
            </w:r>
          </w:hyperlink>
        </w:p>
        <w:p w14:paraId="0BE73BA9"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FB0565">
              <w:rPr>
                <w:noProof/>
                <w:webHidden/>
              </w:rPr>
              <w:t>12</w:t>
            </w:r>
            <w:r w:rsidR="003232C5">
              <w:rPr>
                <w:noProof/>
                <w:webHidden/>
              </w:rPr>
              <w:fldChar w:fldCharType="end"/>
            </w:r>
          </w:hyperlink>
        </w:p>
        <w:p w14:paraId="40E87BA4"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FB0565">
              <w:rPr>
                <w:noProof/>
                <w:webHidden/>
              </w:rPr>
              <w:t>12</w:t>
            </w:r>
            <w:r w:rsidR="003232C5">
              <w:rPr>
                <w:noProof/>
                <w:webHidden/>
              </w:rPr>
              <w:fldChar w:fldCharType="end"/>
            </w:r>
          </w:hyperlink>
        </w:p>
        <w:p w14:paraId="31DC13BA"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FB0565">
              <w:rPr>
                <w:noProof/>
                <w:webHidden/>
              </w:rPr>
              <w:t>13</w:t>
            </w:r>
            <w:r w:rsidR="003232C5">
              <w:rPr>
                <w:noProof/>
                <w:webHidden/>
              </w:rPr>
              <w:fldChar w:fldCharType="end"/>
            </w:r>
          </w:hyperlink>
        </w:p>
        <w:p w14:paraId="62ED958B"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FB0565">
              <w:rPr>
                <w:noProof/>
                <w:webHidden/>
              </w:rPr>
              <w:t>13</w:t>
            </w:r>
            <w:r w:rsidR="003232C5">
              <w:rPr>
                <w:noProof/>
                <w:webHidden/>
              </w:rPr>
              <w:fldChar w:fldCharType="end"/>
            </w:r>
          </w:hyperlink>
        </w:p>
        <w:p w14:paraId="4F8EE091"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374A0A2C"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2E74F840"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586486EA"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FB0565">
              <w:rPr>
                <w:noProof/>
                <w:webHidden/>
              </w:rPr>
              <w:t>16</w:t>
            </w:r>
            <w:r w:rsidR="003232C5">
              <w:rPr>
                <w:noProof/>
                <w:webHidden/>
              </w:rPr>
              <w:fldChar w:fldCharType="end"/>
            </w:r>
          </w:hyperlink>
        </w:p>
        <w:p w14:paraId="2398ACC8" w14:textId="77777777" w:rsidR="003232C5" w:rsidRDefault="00CA63CE">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FB0565">
              <w:rPr>
                <w:noProof/>
                <w:webHidden/>
              </w:rPr>
              <w:t>16</w:t>
            </w:r>
            <w:r w:rsidR="003232C5">
              <w:rPr>
                <w:noProof/>
                <w:webHidden/>
              </w:rPr>
              <w:fldChar w:fldCharType="end"/>
            </w:r>
          </w:hyperlink>
        </w:p>
        <w:p w14:paraId="33292C1B" w14:textId="77777777"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CA63CE"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033E07F9"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w:t>
      </w:r>
      <w:r w:rsidR="003C1C2C">
        <w:rPr>
          <w:rFonts w:ascii="Trebuchet MS" w:hAnsi="Trebuchet MS"/>
          <w:sz w:val="20"/>
          <w:szCs w:val="20"/>
        </w:rPr>
        <w:t>2</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w:t>
      </w:r>
      <w:r w:rsidR="00E46A36">
        <w:rPr>
          <w:rFonts w:ascii="Trebuchet MS" w:hAnsi="Trebuchet MS" w:cs="Arial"/>
          <w:sz w:val="20"/>
          <w:szCs w:val="20"/>
        </w:rPr>
        <w:t>á</w:t>
      </w:r>
      <w:r w:rsidRPr="00115509">
        <w:rPr>
          <w:rFonts w:ascii="Trebuchet MS" w:hAnsi="Trebuchet MS" w:cs="Arial"/>
          <w:sz w:val="20"/>
          <w:szCs w:val="20"/>
        </w:rPr>
        <w:t xml:space="preserve">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77777777" w:rsidR="007D1E76" w:rsidRDefault="00847A66" w:rsidP="00CB41C4">
      <w:pPr>
        <w:tabs>
          <w:tab w:val="left" w:leader="underscore" w:pos="9639"/>
        </w:tabs>
        <w:spacing w:after="0" w:line="240" w:lineRule="auto"/>
        <w:jc w:val="both"/>
        <w:rPr>
          <w:rFonts w:cs="Calibri"/>
        </w:rPr>
      </w:pPr>
      <w:r>
        <w:rPr>
          <w:noProof/>
          <w:lang w:eastAsia="es-MX"/>
        </w:rPr>
        <w:drawing>
          <wp:inline distT="0" distB="0" distL="0" distR="0" wp14:anchorId="4A1A8EBC" wp14:editId="77E2A8CC">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AD0E93F" w14:textId="77777777" w:rsidR="00847A66" w:rsidRPr="00115509" w:rsidRDefault="00847A66" w:rsidP="0049465C">
      <w:pPr>
        <w:numPr>
          <w:ilvl w:val="0"/>
          <w:numId w:val="5"/>
        </w:numPr>
        <w:jc w:val="both"/>
        <w:rPr>
          <w:rFonts w:ascii="Trebuchet MS" w:hAnsi="Trebuchet MS" w:cs="Arial"/>
          <w:sz w:val="20"/>
          <w:szCs w:val="20"/>
        </w:rPr>
      </w:pPr>
      <w:r w:rsidRPr="006353E5">
        <w:t>PROFEXCE</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76724464"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18B6957C"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2F9171EA"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79CBFCDD"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21B0A8D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114A120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61A1784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0A90BD7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DC197D5"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36EAAE2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w:t>
      </w:r>
      <w:r w:rsidR="00100F14">
        <w:rPr>
          <w:rFonts w:ascii="Trebuchet MS" w:hAnsi="Trebuchet MS" w:cs="Arial"/>
          <w:sz w:val="20"/>
          <w:szCs w:val="20"/>
        </w:rPr>
        <w:lastRenderedPageBreak/>
        <w:t>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6427FE09" w14:textId="77777777" w:rsidR="00F72D02" w:rsidRDefault="00F72D02" w:rsidP="0049465C">
      <w:pPr>
        <w:tabs>
          <w:tab w:val="num" w:pos="1701"/>
        </w:tabs>
        <w:jc w:val="both"/>
        <w:rPr>
          <w:rFonts w:ascii="Trebuchet MS" w:hAnsi="Trebuchet MS" w:cs="Arial"/>
          <w:sz w:val="20"/>
          <w:szCs w:val="20"/>
        </w:rPr>
      </w:pPr>
    </w:p>
    <w:p w14:paraId="6D498060"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37CECC4D"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2BC2773E"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6F5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13BBCB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40AD8927"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654E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6F70425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9B9FE7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7361BA"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5178FE2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5390606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F6525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4B588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15B55E1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D01B9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1EBEB86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E7C9A2"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7C2F42E9"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C26D689"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AA4651C"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233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BB06F22"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1017BDD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C7C37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3DA222A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75789EC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9DA361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435A2CE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FAE20"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715AB2"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2AB11CE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A29BF3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9B7EF6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0067D38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1E99D2DD"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lastRenderedPageBreak/>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bookmarkEnd w:id="6"/>
      <w:tr w:rsidR="00FB211A" w:rsidRPr="00FD2D03"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1CA91AC6"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7F59DD" w:rsidRPr="007F59DD">
              <w:rPr>
                <w:rFonts w:ascii="Trebuchet MS" w:eastAsia="Times New Roman" w:hAnsi="Trebuchet MS" w:cs="Calibri"/>
                <w:b/>
                <w:bCs/>
                <w:color w:val="000000"/>
                <w:sz w:val="20"/>
                <w:szCs w:val="20"/>
                <w:lang w:eastAsia="es-MX"/>
              </w:rPr>
              <w:t>86,773.89</w:t>
            </w:r>
          </w:p>
        </w:tc>
      </w:tr>
      <w:tr w:rsidR="00FB211A" w:rsidRPr="00FD2D03"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0009D3FB"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US </w:t>
            </w:r>
            <w:r w:rsidR="007F59DD" w:rsidRPr="007F59DD">
              <w:rPr>
                <w:rFonts w:ascii="Trebuchet MS" w:eastAsia="Times New Roman" w:hAnsi="Trebuchet MS" w:cs="Calibri"/>
                <w:b/>
                <w:bCs/>
                <w:color w:val="000000"/>
                <w:sz w:val="20"/>
                <w:szCs w:val="20"/>
                <w:lang w:eastAsia="es-MX"/>
              </w:rPr>
              <w:t>795,839.28</w:t>
            </w:r>
          </w:p>
        </w:tc>
      </w:tr>
    </w:tbl>
    <w:p w14:paraId="0C9ABB6D"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2714EEC9"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6919529C" w14:textId="77777777" w:rsidR="003B6AE8" w:rsidRPr="00FD2D03" w:rsidRDefault="003B6AE8" w:rsidP="003B6AE8">
      <w:pPr>
        <w:jc w:val="both"/>
        <w:rPr>
          <w:rFonts w:ascii="Trebuchet MS" w:hAnsi="Trebuchet MS" w:cs="Arial"/>
          <w:sz w:val="20"/>
          <w:szCs w:val="20"/>
        </w:rPr>
      </w:pPr>
    </w:p>
    <w:p w14:paraId="0B83105A" w14:textId="73DCBC9A"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FE7D80" w:rsidRPr="00FE7D80">
        <w:t xml:space="preserve"> </w:t>
      </w:r>
      <w:r w:rsidR="007F59DD" w:rsidRPr="007F59DD">
        <w:rPr>
          <w:rFonts w:ascii="Trebuchet MS" w:hAnsi="Trebuchet MS" w:cs="Arial"/>
          <w:b/>
          <w:sz w:val="20"/>
          <w:szCs w:val="20"/>
        </w:rPr>
        <w:t>19.8632</w:t>
      </w:r>
    </w:p>
    <w:p w14:paraId="3E1712D4" w14:textId="77777777" w:rsidR="003B6AE8" w:rsidRPr="00FD2D03" w:rsidRDefault="003B6AE8" w:rsidP="003B6AE8">
      <w:pPr>
        <w:spacing w:after="0" w:line="240" w:lineRule="auto"/>
        <w:jc w:val="both"/>
        <w:rPr>
          <w:rFonts w:ascii="Trebuchet MS" w:hAnsi="Trebuchet MS"/>
          <w:sz w:val="20"/>
          <w:szCs w:val="20"/>
        </w:rPr>
      </w:pPr>
    </w:p>
    <w:p w14:paraId="163A2975"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50552A32"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FB211A" w:rsidRPr="00FD2D03"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4E202FCE" w:rsidR="00FB211A" w:rsidRPr="00435B86"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w:t>
            </w:r>
            <w:r w:rsidR="00FE7D80">
              <w:t xml:space="preserve"> </w:t>
            </w:r>
            <w:r w:rsidR="007F59DD" w:rsidRPr="007F59DD">
              <w:rPr>
                <w:rFonts w:ascii="Trebuchet MS" w:eastAsia="Times New Roman" w:hAnsi="Trebuchet MS" w:cs="Calibri"/>
                <w:b/>
                <w:bCs/>
                <w:color w:val="000000"/>
                <w:sz w:val="20"/>
                <w:szCs w:val="20"/>
                <w:lang w:eastAsia="es-MX"/>
              </w:rPr>
              <w:t>1,723,607.13</w:t>
            </w:r>
          </w:p>
        </w:tc>
      </w:tr>
      <w:tr w:rsidR="00FB211A" w:rsidRPr="00FD2D03"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6BDEB2FB" w:rsidR="00FB211A" w:rsidRDefault="007F59DD" w:rsidP="00FB211A">
            <w:pPr>
              <w:spacing w:after="0" w:line="240" w:lineRule="auto"/>
              <w:jc w:val="right"/>
              <w:rPr>
                <w:rFonts w:ascii="Trebuchet MS" w:eastAsia="Times New Roman" w:hAnsi="Trebuchet MS" w:cs="Calibri"/>
                <w:b/>
                <w:bCs/>
                <w:color w:val="000000"/>
                <w:sz w:val="20"/>
                <w:szCs w:val="20"/>
                <w:lang w:eastAsia="es-MX"/>
              </w:rPr>
            </w:pPr>
            <w:r w:rsidRPr="007F59DD">
              <w:rPr>
                <w:rFonts w:ascii="Trebuchet MS" w:eastAsia="Times New Roman" w:hAnsi="Trebuchet MS" w:cs="Calibri"/>
                <w:b/>
                <w:bCs/>
                <w:color w:val="000000"/>
                <w:sz w:val="20"/>
                <w:szCs w:val="20"/>
                <w:lang w:eastAsia="es-MX"/>
              </w:rPr>
              <w:t>15,807,914.79</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g)</w:t>
      </w:r>
      <w:r w:rsidRPr="008878FA">
        <w:rPr>
          <w:rFonts w:ascii="Trebuchet MS" w:hAnsi="Trebuchet MS"/>
          <w:sz w:val="20"/>
          <w:szCs w:val="20"/>
        </w:rPr>
        <w:t xml:space="preserve"> Desmantelamiento de Activos, procedimientos, implicaciones, efectos contables:</w:t>
      </w:r>
    </w:p>
    <w:p w14:paraId="639B9F2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77777777" w:rsidR="003B6AE8" w:rsidRPr="008878FA" w:rsidRDefault="003B6AE8" w:rsidP="003B6AE8">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8"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2AF93581" w14:textId="77777777" w:rsidR="00B36985" w:rsidRDefault="00B36985">
      <w:pPr>
        <w:spacing w:after="0" w:line="240" w:lineRule="auto"/>
        <w:rPr>
          <w:rFonts w:ascii="Trebuchet MS" w:hAnsi="Trebuchet MS"/>
          <w:sz w:val="20"/>
          <w:szCs w:val="20"/>
        </w:rPr>
      </w:pPr>
      <w:r>
        <w:rPr>
          <w:rFonts w:ascii="Trebuchet MS" w:hAnsi="Trebuchet MS"/>
          <w:sz w:val="20"/>
          <w:szCs w:val="20"/>
        </w:rPr>
        <w:br w:type="page"/>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6879533D" w:rsidR="003B6AE8" w:rsidRPr="003F14A4" w:rsidRDefault="003C1C2C" w:rsidP="003B6AE8">
            <w:pPr>
              <w:spacing w:after="0" w:line="240" w:lineRule="auto"/>
              <w:jc w:val="right"/>
            </w:pPr>
            <w:r w:rsidRPr="003C1C2C">
              <w:t>18,546,678</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05C8B248" w:rsidR="003B6AE8" w:rsidRPr="003F14A4" w:rsidRDefault="003C1C2C" w:rsidP="003B6AE8">
            <w:pPr>
              <w:spacing w:after="0" w:line="240" w:lineRule="auto"/>
              <w:jc w:val="right"/>
            </w:pPr>
            <w:r w:rsidRPr="003C1C2C">
              <w:t>649,619,321</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26F097AB" w:rsidR="003B6AE8" w:rsidRPr="003F14A4" w:rsidRDefault="003C1C2C" w:rsidP="003B6AE8">
            <w:pPr>
              <w:spacing w:after="0" w:line="240" w:lineRule="auto"/>
              <w:jc w:val="right"/>
            </w:pPr>
            <w:r w:rsidRPr="003C1C2C">
              <w:t>62,850,377</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56CE7B8E" w:rsidR="003B6AE8" w:rsidRPr="003F14A4" w:rsidRDefault="003C1C2C" w:rsidP="003B6AE8">
            <w:pPr>
              <w:spacing w:after="0" w:line="240" w:lineRule="auto"/>
              <w:jc w:val="right"/>
            </w:pPr>
            <w:r w:rsidRPr="003C1C2C">
              <w:t>4,438,402</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4B18A205" w:rsidR="000D7E4C" w:rsidRPr="00CD7372" w:rsidRDefault="003C1C2C" w:rsidP="000D7E4C">
            <w:pPr>
              <w:jc w:val="right"/>
            </w:pPr>
            <w:r w:rsidRPr="003C1C2C">
              <w:t>571,778</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37DAE9FE" w14:textId="77777777" w:rsidTr="000D7E4C">
        <w:trPr>
          <w:trHeight w:val="204"/>
        </w:trPr>
        <w:tc>
          <w:tcPr>
            <w:tcW w:w="1578" w:type="dxa"/>
            <w:vAlign w:val="center"/>
          </w:tcPr>
          <w:p w14:paraId="59767185" w14:textId="77777777"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2FEDCECA" w14:textId="77777777" w:rsidR="006353E5" w:rsidRPr="00CD7372" w:rsidRDefault="006353E5" w:rsidP="006353E5">
            <w:pPr>
              <w:spacing w:after="0" w:line="240" w:lineRule="auto"/>
              <w:jc w:val="both"/>
            </w:pPr>
            <w:r w:rsidRPr="00CD7372">
              <w:t>PRODEP 20</w:t>
            </w:r>
            <w:r>
              <w:t>20</w:t>
            </w:r>
          </w:p>
        </w:tc>
        <w:tc>
          <w:tcPr>
            <w:tcW w:w="1782" w:type="dxa"/>
            <w:vAlign w:val="center"/>
          </w:tcPr>
          <w:p w14:paraId="5122DC32" w14:textId="6574378B" w:rsidR="006353E5" w:rsidRPr="00EF5061" w:rsidRDefault="003C1C2C" w:rsidP="006353E5">
            <w:pPr>
              <w:jc w:val="right"/>
            </w:pPr>
            <w:r w:rsidRPr="003C1C2C">
              <w:t>2,172,261</w:t>
            </w:r>
          </w:p>
        </w:tc>
        <w:tc>
          <w:tcPr>
            <w:tcW w:w="1378" w:type="dxa"/>
            <w:vAlign w:val="center"/>
          </w:tcPr>
          <w:p w14:paraId="41664893" w14:textId="77777777" w:rsidR="006353E5" w:rsidRPr="006353E5" w:rsidRDefault="006353E5" w:rsidP="006353E5">
            <w:pPr>
              <w:spacing w:after="0" w:line="240" w:lineRule="auto"/>
              <w:jc w:val="both"/>
            </w:pPr>
            <w:r w:rsidRPr="006353E5">
              <w:t>TERCEROS</w:t>
            </w:r>
          </w:p>
        </w:tc>
        <w:tc>
          <w:tcPr>
            <w:tcW w:w="2440" w:type="dxa"/>
            <w:vAlign w:val="center"/>
          </w:tcPr>
          <w:p w14:paraId="0BFB0426" w14:textId="77777777"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559489D4" w:rsidR="006353E5" w:rsidRPr="00E26F29" w:rsidRDefault="003C1C2C" w:rsidP="006353E5">
            <w:pPr>
              <w:spacing w:after="0" w:line="240" w:lineRule="auto"/>
              <w:jc w:val="right"/>
              <w:rPr>
                <w:rFonts w:ascii="Trebuchet MS" w:hAnsi="Trebuchet MS"/>
                <w:b/>
                <w:bCs/>
                <w:sz w:val="20"/>
                <w:szCs w:val="20"/>
              </w:rPr>
            </w:pPr>
            <w:r w:rsidRPr="003C1C2C">
              <w:rPr>
                <w:rFonts w:ascii="Trebuchet MS" w:hAnsi="Trebuchet MS"/>
                <w:b/>
                <w:bCs/>
                <w:sz w:val="20"/>
                <w:szCs w:val="20"/>
              </w:rPr>
              <w:t>738,198,817</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9" w:name="_Toc512416738"/>
      <w:r w:rsidRPr="000C3365">
        <w:rPr>
          <w:rFonts w:asciiTheme="minorHAnsi" w:hAnsiTheme="minorHAnsi" w:cstheme="minorHAnsi"/>
          <w:b/>
          <w:color w:val="auto"/>
          <w:sz w:val="22"/>
        </w:rPr>
        <w:t>10. Reporte de la Recaudación:</w:t>
      </w:r>
      <w:bookmarkEnd w:id="9"/>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66D27EC1" w:rsidR="003B6AE8" w:rsidRPr="00740414" w:rsidRDefault="003C1C2C" w:rsidP="003B6AE8">
            <w:pPr>
              <w:spacing w:after="0" w:line="240" w:lineRule="auto"/>
              <w:jc w:val="right"/>
              <w:rPr>
                <w:rFonts w:ascii="Trebuchet MS" w:eastAsia="Times New Roman" w:hAnsi="Trebuchet MS"/>
                <w:b/>
                <w:bCs/>
                <w:color w:val="000000"/>
                <w:sz w:val="16"/>
                <w:szCs w:val="16"/>
                <w:lang w:eastAsia="es-MX"/>
              </w:rPr>
            </w:pPr>
            <w:r w:rsidRPr="003C1C2C">
              <w:rPr>
                <w:rFonts w:ascii="Trebuchet MS" w:eastAsia="Times New Roman" w:hAnsi="Trebuchet MS"/>
                <w:b/>
                <w:bCs/>
                <w:color w:val="000000"/>
                <w:sz w:val="16"/>
                <w:szCs w:val="16"/>
                <w:lang w:eastAsia="es-MX"/>
              </w:rPr>
              <w:t>163,475,689</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07356CE4" w14:textId="77777777" w:rsidTr="00142834">
        <w:trPr>
          <w:trHeight w:val="57"/>
          <w:jc w:val="center"/>
        </w:trPr>
        <w:tc>
          <w:tcPr>
            <w:tcW w:w="1332"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237775" w:rsidRPr="00E26F29" w14:paraId="269DD53A" w14:textId="77777777" w:rsidTr="007B0445">
        <w:trPr>
          <w:trHeight w:val="57"/>
          <w:jc w:val="center"/>
        </w:trPr>
        <w:tc>
          <w:tcPr>
            <w:tcW w:w="1332" w:type="dxa"/>
            <w:vAlign w:val="center"/>
          </w:tcPr>
          <w:p w14:paraId="279F2279" w14:textId="77777777" w:rsidR="00237775" w:rsidRPr="00206DC4" w:rsidRDefault="00620003" w:rsidP="00237775">
            <w:pPr>
              <w:spacing w:after="0" w:line="240" w:lineRule="auto"/>
              <w:jc w:val="center"/>
            </w:pPr>
            <w:r w:rsidRPr="00620003">
              <w:t>4213831101</w:t>
            </w:r>
          </w:p>
        </w:tc>
        <w:tc>
          <w:tcPr>
            <w:tcW w:w="3220" w:type="dxa"/>
            <w:vAlign w:val="center"/>
          </w:tcPr>
          <w:p w14:paraId="1EFA45EA" w14:textId="4AD10D14" w:rsidR="00237775" w:rsidRPr="00206DC4" w:rsidRDefault="00B36985" w:rsidP="00881B17">
            <w:pPr>
              <w:spacing w:after="0" w:line="240" w:lineRule="auto"/>
            </w:pPr>
            <w:r>
              <w:t xml:space="preserve">CONVENIOS </w:t>
            </w:r>
            <w:r w:rsidR="00142834" w:rsidRPr="00142834">
              <w:t>CONACYT</w:t>
            </w:r>
          </w:p>
        </w:tc>
        <w:tc>
          <w:tcPr>
            <w:tcW w:w="1783" w:type="dxa"/>
            <w:vAlign w:val="center"/>
          </w:tcPr>
          <w:p w14:paraId="0258E034" w14:textId="2FDC3704" w:rsidR="00237775" w:rsidRPr="00206DC4" w:rsidRDefault="003C1C2C" w:rsidP="00142834">
            <w:pPr>
              <w:spacing w:after="0" w:line="240" w:lineRule="auto"/>
              <w:jc w:val="right"/>
            </w:pPr>
            <w:r w:rsidRPr="003C1C2C">
              <w:t>110,000</w:t>
            </w:r>
          </w:p>
        </w:tc>
      </w:tr>
      <w:tr w:rsidR="00EE100A" w:rsidRPr="00E26F29" w14:paraId="1F7F1735" w14:textId="77777777" w:rsidTr="007B0445">
        <w:trPr>
          <w:trHeight w:val="57"/>
          <w:jc w:val="center"/>
        </w:trPr>
        <w:tc>
          <w:tcPr>
            <w:tcW w:w="1332" w:type="dxa"/>
            <w:vAlign w:val="center"/>
          </w:tcPr>
          <w:p w14:paraId="574CB12C" w14:textId="761F9569" w:rsidR="00EE100A" w:rsidRPr="00620003" w:rsidRDefault="00EE100A" w:rsidP="00EE100A">
            <w:pPr>
              <w:spacing w:after="0" w:line="240" w:lineRule="auto"/>
              <w:jc w:val="center"/>
            </w:pPr>
            <w:r w:rsidRPr="00620003">
              <w:t>4213830210</w:t>
            </w:r>
          </w:p>
        </w:tc>
        <w:tc>
          <w:tcPr>
            <w:tcW w:w="3220" w:type="dxa"/>
            <w:vAlign w:val="center"/>
          </w:tcPr>
          <w:p w14:paraId="3435CCC3" w14:textId="34B3C585" w:rsidR="00EE100A" w:rsidRDefault="00EE100A" w:rsidP="00881B17">
            <w:pPr>
              <w:spacing w:after="0" w:line="240" w:lineRule="auto"/>
            </w:pPr>
            <w:r w:rsidRPr="00620003">
              <w:t>OTROS CONVENIOS ESTATALES</w:t>
            </w:r>
          </w:p>
        </w:tc>
        <w:tc>
          <w:tcPr>
            <w:tcW w:w="1783" w:type="dxa"/>
            <w:vAlign w:val="center"/>
          </w:tcPr>
          <w:p w14:paraId="0EFD1E46" w14:textId="5679D9DD" w:rsidR="00EE100A" w:rsidRPr="00716A8B" w:rsidRDefault="00EE100A" w:rsidP="00EE100A">
            <w:pPr>
              <w:spacing w:after="0" w:line="240" w:lineRule="auto"/>
              <w:jc w:val="right"/>
            </w:pPr>
            <w:r w:rsidRPr="007120F7">
              <w:t xml:space="preserve"> </w:t>
            </w:r>
            <w:r w:rsidR="003C1C2C" w:rsidRPr="003C1C2C">
              <w:t>1,990,300</w:t>
            </w:r>
          </w:p>
        </w:tc>
      </w:tr>
      <w:tr w:rsidR="00EE100A" w:rsidRPr="00E26F29" w14:paraId="0C3904DC" w14:textId="77777777" w:rsidTr="007B0445">
        <w:trPr>
          <w:trHeight w:val="57"/>
          <w:jc w:val="center"/>
        </w:trPr>
        <w:tc>
          <w:tcPr>
            <w:tcW w:w="1332" w:type="dxa"/>
            <w:vAlign w:val="center"/>
          </w:tcPr>
          <w:p w14:paraId="1009DD9B" w14:textId="77777777" w:rsidR="00EE100A" w:rsidRPr="001F65D7" w:rsidRDefault="00EE100A" w:rsidP="00EE100A">
            <w:pPr>
              <w:spacing w:after="0" w:line="240" w:lineRule="auto"/>
              <w:jc w:val="center"/>
            </w:pPr>
            <w:r w:rsidRPr="00620003">
              <w:t>4223910102</w:t>
            </w:r>
          </w:p>
        </w:tc>
        <w:tc>
          <w:tcPr>
            <w:tcW w:w="3220" w:type="dxa"/>
            <w:vAlign w:val="center"/>
          </w:tcPr>
          <w:p w14:paraId="65872B05" w14:textId="77777777" w:rsidR="00EE100A" w:rsidRPr="00CA2964" w:rsidRDefault="00EE100A" w:rsidP="00881B17">
            <w:pPr>
              <w:spacing w:after="0" w:line="240" w:lineRule="auto"/>
            </w:pPr>
            <w:r w:rsidRPr="00620003">
              <w:t>SUBSIDIO ESTATAL ORDINARIO</w:t>
            </w:r>
          </w:p>
        </w:tc>
        <w:tc>
          <w:tcPr>
            <w:tcW w:w="1783" w:type="dxa"/>
            <w:vAlign w:val="center"/>
          </w:tcPr>
          <w:p w14:paraId="0D8A4300" w14:textId="44DA2284" w:rsidR="00EE100A" w:rsidRPr="004B5D82" w:rsidRDefault="00EE100A" w:rsidP="00EE100A">
            <w:pPr>
              <w:spacing w:after="0" w:line="240" w:lineRule="auto"/>
              <w:jc w:val="right"/>
            </w:pPr>
            <w:r w:rsidRPr="007120F7">
              <w:t xml:space="preserve"> </w:t>
            </w:r>
            <w:r w:rsidRPr="00716A8B">
              <w:t xml:space="preserve"> </w:t>
            </w:r>
            <w:r w:rsidR="003C1C2C" w:rsidRPr="003C1C2C">
              <w:t>254,530,534</w:t>
            </w:r>
          </w:p>
        </w:tc>
      </w:tr>
      <w:tr w:rsidR="00EE100A" w:rsidRPr="00E26F29" w14:paraId="193DF0A1" w14:textId="77777777" w:rsidTr="007B0445">
        <w:trPr>
          <w:trHeight w:val="57"/>
          <w:jc w:val="center"/>
        </w:trPr>
        <w:tc>
          <w:tcPr>
            <w:tcW w:w="1332" w:type="dxa"/>
            <w:vAlign w:val="center"/>
          </w:tcPr>
          <w:p w14:paraId="027C25B2" w14:textId="77777777" w:rsidR="00EE100A" w:rsidRPr="001F65D7" w:rsidRDefault="00EE100A" w:rsidP="00EE100A">
            <w:pPr>
              <w:spacing w:after="0" w:line="240" w:lineRule="auto"/>
              <w:jc w:val="center"/>
            </w:pPr>
            <w:r w:rsidRPr="00620003">
              <w:t>4223930101</w:t>
            </w:r>
          </w:p>
        </w:tc>
        <w:tc>
          <w:tcPr>
            <w:tcW w:w="3220" w:type="dxa"/>
            <w:vAlign w:val="center"/>
          </w:tcPr>
          <w:p w14:paraId="6FBED2DC" w14:textId="77777777" w:rsidR="00EE100A" w:rsidRPr="00CA2964" w:rsidRDefault="00EE100A" w:rsidP="00881B17">
            <w:pPr>
              <w:spacing w:after="0" w:line="240" w:lineRule="auto"/>
            </w:pPr>
            <w:r w:rsidRPr="00620003">
              <w:t>SUBSIDIO FEDERAL ORDINARIO</w:t>
            </w:r>
          </w:p>
        </w:tc>
        <w:tc>
          <w:tcPr>
            <w:tcW w:w="1783" w:type="dxa"/>
            <w:vAlign w:val="center"/>
          </w:tcPr>
          <w:p w14:paraId="06AC40C8" w14:textId="66381840" w:rsidR="00EE100A" w:rsidRPr="006353E5" w:rsidRDefault="00EE100A" w:rsidP="00EE100A">
            <w:pPr>
              <w:spacing w:after="0" w:line="240" w:lineRule="auto"/>
              <w:jc w:val="right"/>
            </w:pPr>
            <w:r w:rsidRPr="007120F7">
              <w:t xml:space="preserve"> </w:t>
            </w:r>
            <w:r w:rsidRPr="00716A8B">
              <w:t xml:space="preserve"> </w:t>
            </w:r>
            <w:r w:rsidR="003C1C2C" w:rsidRPr="003C1C2C">
              <w:t>447,855,578</w:t>
            </w:r>
          </w:p>
        </w:tc>
      </w:tr>
      <w:tr w:rsidR="00EE100A" w:rsidRPr="00E26F29" w14:paraId="78D91E77" w14:textId="77777777" w:rsidTr="007B0445">
        <w:trPr>
          <w:trHeight w:val="57"/>
          <w:jc w:val="center"/>
        </w:trPr>
        <w:tc>
          <w:tcPr>
            <w:tcW w:w="1332" w:type="dxa"/>
            <w:vAlign w:val="center"/>
          </w:tcPr>
          <w:p w14:paraId="78451E43" w14:textId="77777777" w:rsidR="00EE100A" w:rsidRPr="001F65D7" w:rsidRDefault="00EE100A" w:rsidP="00EE100A">
            <w:pPr>
              <w:spacing w:after="0" w:line="240" w:lineRule="auto"/>
              <w:jc w:val="center"/>
            </w:pPr>
            <w:r w:rsidRPr="00620003">
              <w:lastRenderedPageBreak/>
              <w:t>4223910202</w:t>
            </w:r>
          </w:p>
        </w:tc>
        <w:tc>
          <w:tcPr>
            <w:tcW w:w="3220" w:type="dxa"/>
            <w:vAlign w:val="center"/>
          </w:tcPr>
          <w:p w14:paraId="0EA6DF03" w14:textId="77777777" w:rsidR="00EE100A" w:rsidRPr="00CA2964" w:rsidRDefault="00EE100A" w:rsidP="00881B17">
            <w:pPr>
              <w:spacing w:after="0" w:line="240" w:lineRule="auto"/>
            </w:pPr>
            <w:r w:rsidRPr="00620003">
              <w:t>APOYO ESTATAL EXTRAORDINARIO</w:t>
            </w:r>
          </w:p>
        </w:tc>
        <w:tc>
          <w:tcPr>
            <w:tcW w:w="1783" w:type="dxa"/>
            <w:vAlign w:val="center"/>
          </w:tcPr>
          <w:p w14:paraId="32C63482" w14:textId="72CF204E" w:rsidR="00EE100A" w:rsidRPr="006353E5" w:rsidRDefault="00EE100A" w:rsidP="00EE100A">
            <w:pPr>
              <w:spacing w:after="0" w:line="240" w:lineRule="auto"/>
              <w:jc w:val="right"/>
            </w:pPr>
            <w:r w:rsidRPr="007120F7">
              <w:t xml:space="preserve"> </w:t>
            </w:r>
            <w:r w:rsidRPr="00716A8B">
              <w:t xml:space="preserve"> </w:t>
            </w:r>
            <w:r w:rsidR="003C1C2C" w:rsidRPr="003C1C2C">
              <w:t>6,997,724</w:t>
            </w:r>
          </w:p>
        </w:tc>
      </w:tr>
      <w:tr w:rsidR="00EE100A" w:rsidRPr="00E26F29" w14:paraId="4F99BDCA" w14:textId="77777777" w:rsidTr="00142834">
        <w:trPr>
          <w:trHeight w:val="57"/>
          <w:jc w:val="center"/>
        </w:trPr>
        <w:tc>
          <w:tcPr>
            <w:tcW w:w="1332" w:type="dxa"/>
            <w:vAlign w:val="center"/>
            <w:hideMark/>
          </w:tcPr>
          <w:p w14:paraId="1DDAA88B" w14:textId="77777777" w:rsidR="00EE100A" w:rsidRPr="00E26F29" w:rsidRDefault="00EE100A" w:rsidP="00EE100A">
            <w:pPr>
              <w:spacing w:after="0" w:line="240" w:lineRule="auto"/>
              <w:jc w:val="center"/>
            </w:pPr>
            <w:r w:rsidRPr="00E26F29">
              <w:t> </w:t>
            </w:r>
          </w:p>
        </w:tc>
        <w:tc>
          <w:tcPr>
            <w:tcW w:w="3220"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83" w:type="dxa"/>
            <w:vAlign w:val="center"/>
            <w:hideMark/>
          </w:tcPr>
          <w:p w14:paraId="2908BF25" w14:textId="2FCC3969" w:rsidR="00EE100A" w:rsidRPr="00E26F29" w:rsidRDefault="003C1C2C" w:rsidP="00EE100A">
            <w:pPr>
              <w:spacing w:after="0" w:line="240" w:lineRule="auto"/>
              <w:jc w:val="right"/>
              <w:rPr>
                <w:b/>
                <w:bCs/>
              </w:rPr>
            </w:pPr>
            <w:r w:rsidRPr="003C1C2C">
              <w:rPr>
                <w:b/>
                <w:bCs/>
              </w:rPr>
              <w:t>711,484,136</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4173 Ingresos por venta de Bienes y Servicios</w:t>
            </w:r>
            <w:bookmarkEnd w:id="10"/>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4213 Convenios</w:t>
            </w:r>
            <w:bookmarkEnd w:id="11"/>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4223 Subsidios y Subvenciones</w:t>
            </w:r>
            <w:bookmarkEnd w:id="12"/>
          </w:p>
        </w:tc>
      </w:tr>
      <w:tr w:rsidR="003232C5" w:rsidRPr="00115509" w14:paraId="4C94D01B" w14:textId="77777777" w:rsidTr="00006EC2">
        <w:trPr>
          <w:trHeight w:val="300"/>
          <w:jc w:val="center"/>
        </w:trPr>
        <w:tc>
          <w:tcPr>
            <w:tcW w:w="4381" w:type="dxa"/>
            <w:shd w:val="clear" w:color="auto" w:fill="auto"/>
            <w:noWrap/>
            <w:vAlign w:val="bottom"/>
            <w:hideMark/>
          </w:tcPr>
          <w:p w14:paraId="7F3C6FAA"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4311 Intereses Ganados de Valores, Créditos, Bonos  y Otros</w:t>
            </w:r>
            <w:bookmarkEnd w:id="13"/>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4"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bookmarkStart w:id="15" w:name="_Toc512416740"/>
    </w:p>
    <w:p w14:paraId="15D6AA22"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bookmarkStart w:id="16" w:name="_Toc512416741"/>
    </w:p>
    <w:p w14:paraId="3E57485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77777777" w:rsidR="003B6AE8" w:rsidRPr="000D4817"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1</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7"/>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14:paraId="4F7D60DA" w14:textId="77777777" w:rsidR="001969F3" w:rsidRDefault="001969F3" w:rsidP="001E43D4">
      <w:pPr>
        <w:tabs>
          <w:tab w:val="left" w:leader="underscore" w:pos="9639"/>
        </w:tabs>
        <w:spacing w:after="0" w:line="240" w:lineRule="auto"/>
        <w:jc w:val="both"/>
        <w:rPr>
          <w:rFonts w:ascii="Trebuchet MS" w:hAnsi="Trebuchet MS"/>
          <w:sz w:val="20"/>
          <w:szCs w:val="20"/>
        </w:rPr>
      </w:pPr>
    </w:p>
    <w:p w14:paraId="1DE805CE" w14:textId="42765CC6"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847A66" w:rsidRPr="000A29CC">
        <w:rPr>
          <w:rFonts w:ascii="Trebuchet MS" w:hAnsi="Trebuchet MS"/>
          <w:sz w:val="20"/>
          <w:szCs w:val="20"/>
        </w:rPr>
        <w:t>2</w:t>
      </w:r>
      <w:r w:rsidR="00020944">
        <w:rPr>
          <w:rFonts w:ascii="Trebuchet MS" w:hAnsi="Trebuchet MS"/>
          <w:sz w:val="20"/>
          <w:szCs w:val="20"/>
        </w:rPr>
        <w:t>17</w:t>
      </w:r>
      <w:r w:rsidRPr="000A29CC">
        <w:rPr>
          <w:rFonts w:ascii="Trebuchet MS" w:hAnsi="Trebuchet MS"/>
          <w:sz w:val="20"/>
          <w:szCs w:val="20"/>
        </w:rPr>
        <w:t xml:space="preserve"> juicios</w:t>
      </w:r>
      <w:r>
        <w:rPr>
          <w:rFonts w:ascii="Trebuchet MS" w:hAnsi="Trebuchet MS"/>
          <w:sz w:val="20"/>
          <w:szCs w:val="20"/>
        </w:rPr>
        <w:t xml:space="preserve">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DICTO SENTENCIA DE AMPARO EN LA QUE SOBRESEE, SE CONTINUA TRAMITE SUCESIÓN, POSIBLE CESIÓN DE DERECHOS  NO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DICTO SENTENCIA RESPECTO DE PETICIÓN DE HERENCIA LA QUE SE DECLARA IMPROCEDENTE ,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578" w:type="dxa"/>
            <w:tcBorders>
              <w:top w:val="nil"/>
              <w:left w:val="nil"/>
              <w:bottom w:val="single" w:sz="4" w:space="0" w:color="auto"/>
              <w:right w:val="single" w:sz="4" w:space="0" w:color="auto"/>
            </w:tcBorders>
            <w:shd w:val="clear" w:color="auto" w:fill="auto"/>
            <w:vAlign w:val="center"/>
            <w:hideMark/>
          </w:tcPr>
          <w:p w14:paraId="1B5B99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578" w:type="dxa"/>
            <w:tcBorders>
              <w:top w:val="nil"/>
              <w:left w:val="nil"/>
              <w:bottom w:val="single" w:sz="4" w:space="0" w:color="auto"/>
              <w:right w:val="single" w:sz="4" w:space="0" w:color="auto"/>
            </w:tcBorders>
            <w:shd w:val="clear" w:color="auto" w:fill="auto"/>
            <w:vAlign w:val="center"/>
            <w:hideMark/>
          </w:tcPr>
          <w:p w14:paraId="658AC4E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13" w:type="dxa"/>
            <w:tcBorders>
              <w:top w:val="nil"/>
              <w:left w:val="nil"/>
              <w:bottom w:val="single" w:sz="4" w:space="0" w:color="auto"/>
              <w:right w:val="single" w:sz="4" w:space="0" w:color="auto"/>
            </w:tcBorders>
            <w:shd w:val="clear" w:color="auto" w:fill="auto"/>
            <w:vAlign w:val="center"/>
            <w:hideMark/>
          </w:tcPr>
          <w:p w14:paraId="17B0F4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578" w:type="dxa"/>
            <w:tcBorders>
              <w:top w:val="nil"/>
              <w:left w:val="nil"/>
              <w:bottom w:val="single" w:sz="4" w:space="0" w:color="auto"/>
              <w:right w:val="single" w:sz="4" w:space="0" w:color="auto"/>
            </w:tcBorders>
            <w:shd w:val="clear" w:color="auto" w:fill="auto"/>
            <w:vAlign w:val="center"/>
            <w:hideMark/>
          </w:tcPr>
          <w:p w14:paraId="4780AE6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13" w:type="dxa"/>
            <w:tcBorders>
              <w:top w:val="nil"/>
              <w:left w:val="nil"/>
              <w:bottom w:val="single" w:sz="4" w:space="0" w:color="auto"/>
              <w:right w:val="single" w:sz="4" w:space="0" w:color="auto"/>
            </w:tcBorders>
            <w:shd w:val="clear" w:color="auto" w:fill="auto"/>
            <w:vAlign w:val="center"/>
            <w:hideMark/>
          </w:tcPr>
          <w:p w14:paraId="2EAF21B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EBAB38A"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2654AD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lastRenderedPageBreak/>
              <w:t>C-225/2019</w:t>
            </w:r>
          </w:p>
        </w:tc>
        <w:tc>
          <w:tcPr>
            <w:tcW w:w="1904" w:type="dxa"/>
            <w:tcBorders>
              <w:top w:val="nil"/>
              <w:left w:val="nil"/>
              <w:bottom w:val="single" w:sz="4" w:space="0" w:color="auto"/>
              <w:right w:val="single" w:sz="4" w:space="0" w:color="auto"/>
            </w:tcBorders>
            <w:shd w:val="clear" w:color="auto" w:fill="auto"/>
            <w:vAlign w:val="center"/>
            <w:hideMark/>
          </w:tcPr>
          <w:p w14:paraId="42F4D51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59F11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027D54E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578" w:type="dxa"/>
            <w:tcBorders>
              <w:top w:val="nil"/>
              <w:left w:val="nil"/>
              <w:bottom w:val="single" w:sz="4" w:space="0" w:color="auto"/>
              <w:right w:val="single" w:sz="4" w:space="0" w:color="auto"/>
            </w:tcBorders>
            <w:shd w:val="clear" w:color="auto" w:fill="auto"/>
            <w:vAlign w:val="center"/>
            <w:hideMark/>
          </w:tcPr>
          <w:p w14:paraId="1D2FFB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13" w:type="dxa"/>
            <w:tcBorders>
              <w:top w:val="nil"/>
              <w:left w:val="nil"/>
              <w:bottom w:val="single" w:sz="4" w:space="0" w:color="auto"/>
              <w:right w:val="single" w:sz="4" w:space="0" w:color="auto"/>
            </w:tcBorders>
            <w:shd w:val="clear" w:color="auto" w:fill="auto"/>
            <w:vAlign w:val="center"/>
            <w:hideMark/>
          </w:tcPr>
          <w:p w14:paraId="54DB393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92FED9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1B868E60"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19" w:name="_Toc512416744"/>
      <w:r w:rsidRPr="000C3365">
        <w:rPr>
          <w:rFonts w:asciiTheme="minorHAnsi" w:hAnsiTheme="minorHAnsi" w:cstheme="minorHAnsi"/>
          <w:b/>
          <w:color w:val="auto"/>
          <w:sz w:val="22"/>
        </w:rPr>
        <w:t>16. Partes Relacionadas:</w:t>
      </w:r>
      <w:bookmarkEnd w:id="19"/>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bookmarkStart w:id="20" w:name="_Toc512416745"/>
    </w:p>
    <w:p w14:paraId="4CF9164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0"/>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FAFF" w14:textId="77777777" w:rsidR="00CA63CE" w:rsidRDefault="00CA63CE" w:rsidP="00E00323">
      <w:pPr>
        <w:spacing w:after="0" w:line="240" w:lineRule="auto"/>
      </w:pPr>
      <w:r>
        <w:separator/>
      </w:r>
    </w:p>
  </w:endnote>
  <w:endnote w:type="continuationSeparator" w:id="0">
    <w:p w14:paraId="6DD05B7E" w14:textId="77777777" w:rsidR="00CA63CE" w:rsidRDefault="00CA63C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484" w14:textId="77777777" w:rsidR="00CA63CE" w:rsidRDefault="00CA63CE" w:rsidP="00E00323">
      <w:pPr>
        <w:spacing w:after="0" w:line="240" w:lineRule="auto"/>
      </w:pPr>
      <w:r>
        <w:separator/>
      </w:r>
    </w:p>
  </w:footnote>
  <w:footnote w:type="continuationSeparator" w:id="0">
    <w:p w14:paraId="506044FE" w14:textId="77777777" w:rsidR="00CA63CE" w:rsidRDefault="00CA63C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0D0C992C" w:rsidR="00881B17" w:rsidRDefault="00881B17" w:rsidP="00A4610E">
    <w:pPr>
      <w:pStyle w:val="Encabezado"/>
      <w:spacing w:after="0" w:line="240" w:lineRule="auto"/>
      <w:jc w:val="center"/>
    </w:pPr>
    <w:r w:rsidRPr="00A4610E">
      <w:t>CORRESPONDI</w:t>
    </w:r>
    <w:r>
      <w:t>E</w:t>
    </w:r>
    <w:r w:rsidRPr="00A4610E">
      <w:t xml:space="preserve">NTES AL </w:t>
    </w:r>
    <w:r>
      <w:t xml:space="preserve">31 DE </w:t>
    </w:r>
    <w:r w:rsidR="003C1C2C">
      <w:t>MARZO</w:t>
    </w:r>
    <w:r>
      <w:t xml:space="preserve"> DE 202</w:t>
    </w:r>
    <w:r w:rsidR="003C1C2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0944"/>
    <w:rsid w:val="0002180C"/>
    <w:rsid w:val="00022229"/>
    <w:rsid w:val="00024A2D"/>
    <w:rsid w:val="00040D4F"/>
    <w:rsid w:val="00040F28"/>
    <w:rsid w:val="00041A17"/>
    <w:rsid w:val="00084EAE"/>
    <w:rsid w:val="00091CE6"/>
    <w:rsid w:val="000A29CC"/>
    <w:rsid w:val="000B7810"/>
    <w:rsid w:val="000C3365"/>
    <w:rsid w:val="000D4817"/>
    <w:rsid w:val="000D7E4C"/>
    <w:rsid w:val="000E1EDA"/>
    <w:rsid w:val="000F2325"/>
    <w:rsid w:val="000F40BB"/>
    <w:rsid w:val="000F4D4D"/>
    <w:rsid w:val="00100F14"/>
    <w:rsid w:val="0012405A"/>
    <w:rsid w:val="00126988"/>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36C4"/>
    <w:rsid w:val="00206DC4"/>
    <w:rsid w:val="00212B65"/>
    <w:rsid w:val="00232D64"/>
    <w:rsid w:val="00237775"/>
    <w:rsid w:val="00251124"/>
    <w:rsid w:val="002534D6"/>
    <w:rsid w:val="002560C2"/>
    <w:rsid w:val="00260F36"/>
    <w:rsid w:val="00274019"/>
    <w:rsid w:val="00277AD8"/>
    <w:rsid w:val="002D24DB"/>
    <w:rsid w:val="002E423D"/>
    <w:rsid w:val="003232C5"/>
    <w:rsid w:val="00323566"/>
    <w:rsid w:val="00323E1A"/>
    <w:rsid w:val="003324BB"/>
    <w:rsid w:val="0034260C"/>
    <w:rsid w:val="003453CA"/>
    <w:rsid w:val="003477A1"/>
    <w:rsid w:val="003619FD"/>
    <w:rsid w:val="003676D1"/>
    <w:rsid w:val="0037113F"/>
    <w:rsid w:val="0038407A"/>
    <w:rsid w:val="0039395F"/>
    <w:rsid w:val="00394CB4"/>
    <w:rsid w:val="003A4356"/>
    <w:rsid w:val="003B6AE8"/>
    <w:rsid w:val="003C0769"/>
    <w:rsid w:val="003C1C2C"/>
    <w:rsid w:val="003C4A0C"/>
    <w:rsid w:val="003C7307"/>
    <w:rsid w:val="003E0524"/>
    <w:rsid w:val="003F14A4"/>
    <w:rsid w:val="00413556"/>
    <w:rsid w:val="0042063B"/>
    <w:rsid w:val="00430E27"/>
    <w:rsid w:val="00435A87"/>
    <w:rsid w:val="00435B86"/>
    <w:rsid w:val="004508FE"/>
    <w:rsid w:val="00454690"/>
    <w:rsid w:val="004570C1"/>
    <w:rsid w:val="00460DA3"/>
    <w:rsid w:val="0049465C"/>
    <w:rsid w:val="004A00C6"/>
    <w:rsid w:val="004A58C8"/>
    <w:rsid w:val="00524425"/>
    <w:rsid w:val="0054079E"/>
    <w:rsid w:val="0054698B"/>
    <w:rsid w:val="0054701E"/>
    <w:rsid w:val="00573794"/>
    <w:rsid w:val="00582524"/>
    <w:rsid w:val="005834E5"/>
    <w:rsid w:val="005D3E43"/>
    <w:rsid w:val="005E231E"/>
    <w:rsid w:val="005E3950"/>
    <w:rsid w:val="005F1446"/>
    <w:rsid w:val="006069B4"/>
    <w:rsid w:val="00606B32"/>
    <w:rsid w:val="00620003"/>
    <w:rsid w:val="00620194"/>
    <w:rsid w:val="006226EC"/>
    <w:rsid w:val="006353E5"/>
    <w:rsid w:val="006417EE"/>
    <w:rsid w:val="00655E1C"/>
    <w:rsid w:val="00657009"/>
    <w:rsid w:val="00665F03"/>
    <w:rsid w:val="00681C79"/>
    <w:rsid w:val="00683BAD"/>
    <w:rsid w:val="00690CBD"/>
    <w:rsid w:val="006B4CA7"/>
    <w:rsid w:val="006B508C"/>
    <w:rsid w:val="006C3B65"/>
    <w:rsid w:val="006E23B6"/>
    <w:rsid w:val="006E6A73"/>
    <w:rsid w:val="00716A8B"/>
    <w:rsid w:val="00720295"/>
    <w:rsid w:val="00746F75"/>
    <w:rsid w:val="00755BC0"/>
    <w:rsid w:val="00757875"/>
    <w:rsid w:val="007610BC"/>
    <w:rsid w:val="007714AB"/>
    <w:rsid w:val="00783097"/>
    <w:rsid w:val="007B0445"/>
    <w:rsid w:val="007B2DFD"/>
    <w:rsid w:val="007C2915"/>
    <w:rsid w:val="007D1E76"/>
    <w:rsid w:val="007D2791"/>
    <w:rsid w:val="007D4484"/>
    <w:rsid w:val="007F59DD"/>
    <w:rsid w:val="007F6C19"/>
    <w:rsid w:val="008329E4"/>
    <w:rsid w:val="00833382"/>
    <w:rsid w:val="00847A66"/>
    <w:rsid w:val="00850A38"/>
    <w:rsid w:val="00850AB2"/>
    <w:rsid w:val="00860B91"/>
    <w:rsid w:val="0086459F"/>
    <w:rsid w:val="00881B17"/>
    <w:rsid w:val="00884090"/>
    <w:rsid w:val="008855B4"/>
    <w:rsid w:val="00892437"/>
    <w:rsid w:val="00894775"/>
    <w:rsid w:val="008A5B97"/>
    <w:rsid w:val="008A6152"/>
    <w:rsid w:val="008C3BB8"/>
    <w:rsid w:val="008E076C"/>
    <w:rsid w:val="00900542"/>
    <w:rsid w:val="00920FA5"/>
    <w:rsid w:val="0092765C"/>
    <w:rsid w:val="00931BDF"/>
    <w:rsid w:val="00937911"/>
    <w:rsid w:val="00945D0C"/>
    <w:rsid w:val="00950433"/>
    <w:rsid w:val="00955343"/>
    <w:rsid w:val="00963F37"/>
    <w:rsid w:val="00974C86"/>
    <w:rsid w:val="00974FF2"/>
    <w:rsid w:val="0097629B"/>
    <w:rsid w:val="009879F5"/>
    <w:rsid w:val="00995BFF"/>
    <w:rsid w:val="009A558B"/>
    <w:rsid w:val="009B6BDC"/>
    <w:rsid w:val="009D5F7F"/>
    <w:rsid w:val="009E10A6"/>
    <w:rsid w:val="009E237F"/>
    <w:rsid w:val="00A104CE"/>
    <w:rsid w:val="00A21B43"/>
    <w:rsid w:val="00A21FBC"/>
    <w:rsid w:val="00A31213"/>
    <w:rsid w:val="00A315C0"/>
    <w:rsid w:val="00A362A9"/>
    <w:rsid w:val="00A4610E"/>
    <w:rsid w:val="00A65887"/>
    <w:rsid w:val="00A67662"/>
    <w:rsid w:val="00A730E0"/>
    <w:rsid w:val="00A7339A"/>
    <w:rsid w:val="00A85742"/>
    <w:rsid w:val="00A87D93"/>
    <w:rsid w:val="00A92392"/>
    <w:rsid w:val="00AA41E5"/>
    <w:rsid w:val="00AB722B"/>
    <w:rsid w:val="00AE1F6A"/>
    <w:rsid w:val="00AE7B00"/>
    <w:rsid w:val="00B01533"/>
    <w:rsid w:val="00B36985"/>
    <w:rsid w:val="00B437E2"/>
    <w:rsid w:val="00B60103"/>
    <w:rsid w:val="00B8006F"/>
    <w:rsid w:val="00B86232"/>
    <w:rsid w:val="00BA20CC"/>
    <w:rsid w:val="00BB335A"/>
    <w:rsid w:val="00BC0112"/>
    <w:rsid w:val="00BE643A"/>
    <w:rsid w:val="00C07DF7"/>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40F4"/>
    <w:rsid w:val="00D044C8"/>
    <w:rsid w:val="00D06856"/>
    <w:rsid w:val="00D13C44"/>
    <w:rsid w:val="00D15EE5"/>
    <w:rsid w:val="00D16BBE"/>
    <w:rsid w:val="00D700BA"/>
    <w:rsid w:val="00D71A7B"/>
    <w:rsid w:val="00D83FA0"/>
    <w:rsid w:val="00D975B1"/>
    <w:rsid w:val="00DD64CB"/>
    <w:rsid w:val="00E00323"/>
    <w:rsid w:val="00E02BF2"/>
    <w:rsid w:val="00E148F1"/>
    <w:rsid w:val="00E41145"/>
    <w:rsid w:val="00E46A36"/>
    <w:rsid w:val="00E5213C"/>
    <w:rsid w:val="00E74967"/>
    <w:rsid w:val="00E767D0"/>
    <w:rsid w:val="00E96732"/>
    <w:rsid w:val="00EA37F5"/>
    <w:rsid w:val="00EA7915"/>
    <w:rsid w:val="00EB3DCF"/>
    <w:rsid w:val="00EB56C3"/>
    <w:rsid w:val="00EE100A"/>
    <w:rsid w:val="00EE75B7"/>
    <w:rsid w:val="00EF5061"/>
    <w:rsid w:val="00F00E27"/>
    <w:rsid w:val="00F10D4C"/>
    <w:rsid w:val="00F12EB0"/>
    <w:rsid w:val="00F3033C"/>
    <w:rsid w:val="00F46719"/>
    <w:rsid w:val="00F54F6F"/>
    <w:rsid w:val="00F56FCE"/>
    <w:rsid w:val="00F72D02"/>
    <w:rsid w:val="00F7451F"/>
    <w:rsid w:val="00F9086B"/>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551</Words>
  <Characters>2503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10</cp:revision>
  <cp:lastPrinted>2022-01-24T22:09:00Z</cp:lastPrinted>
  <dcterms:created xsi:type="dcterms:W3CDTF">2022-01-25T17:36:00Z</dcterms:created>
  <dcterms:modified xsi:type="dcterms:W3CDTF">2022-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